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8" w:type="dxa"/>
        <w:tblInd w:w="-176" w:type="dxa"/>
        <w:tblLook w:val="01E0" w:firstRow="1" w:lastRow="1" w:firstColumn="1" w:lastColumn="1" w:noHBand="0" w:noVBand="0"/>
      </w:tblPr>
      <w:tblGrid>
        <w:gridCol w:w="8806"/>
        <w:gridCol w:w="221"/>
        <w:gridCol w:w="221"/>
      </w:tblGrid>
      <w:tr w:rsidR="0002307F" w:rsidRPr="00B71CF4" w:rsidTr="00777F7B">
        <w:trPr>
          <w:trHeight w:val="2638"/>
        </w:trPr>
        <w:tc>
          <w:tcPr>
            <w:tcW w:w="8364" w:type="dxa"/>
            <w:hideMark/>
          </w:tcPr>
          <w:p w:rsidR="00572709" w:rsidRPr="00B71CF4" w:rsidRDefault="006B72CA" w:rsidP="00DA780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SKRAČENI</w:t>
            </w:r>
            <w:r w:rsidR="00572709" w:rsidRPr="00B71CF4">
              <w:rPr>
                <w:rFonts w:ascii="Arial" w:hAnsi="Arial" w:cs="Arial"/>
                <w:b/>
              </w:rPr>
              <w:t xml:space="preserve">  ZAPISNIK</w:t>
            </w:r>
          </w:p>
          <w:p w:rsidR="00A27FBB" w:rsidRDefault="002621C5" w:rsidP="006B72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45</w:t>
            </w:r>
            <w:r w:rsidR="00572709" w:rsidRPr="00B71CF4">
              <w:rPr>
                <w:rFonts w:ascii="Arial" w:hAnsi="Arial" w:cs="Arial"/>
              </w:rPr>
              <w:t xml:space="preserve">. sjednice Školskog odbora Osnovne škole </w:t>
            </w:r>
            <w:r w:rsidR="00E36F72" w:rsidRPr="00B71CF4">
              <w:rPr>
                <w:rFonts w:ascii="Arial" w:hAnsi="Arial" w:cs="Arial"/>
              </w:rPr>
              <w:t>Ksavera Šandora Đalskog,</w:t>
            </w:r>
          </w:p>
          <w:p w:rsidR="00A27FBB" w:rsidRDefault="00E36F72" w:rsidP="006B72CA">
            <w:pPr>
              <w:spacing w:after="0"/>
              <w:jc w:val="center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održane </w:t>
            </w:r>
            <w:r w:rsidR="000B2B46">
              <w:rPr>
                <w:rFonts w:ascii="Arial" w:hAnsi="Arial" w:cs="Arial"/>
              </w:rPr>
              <w:t xml:space="preserve">elektronskim putem  s početkom </w:t>
            </w:r>
            <w:r w:rsidR="002621C5">
              <w:rPr>
                <w:rFonts w:ascii="Arial" w:hAnsi="Arial" w:cs="Arial"/>
              </w:rPr>
              <w:t>10.7</w:t>
            </w:r>
            <w:r w:rsidR="00DC6F98">
              <w:rPr>
                <w:rFonts w:ascii="Arial" w:hAnsi="Arial" w:cs="Arial"/>
              </w:rPr>
              <w:t>.2020</w:t>
            </w:r>
            <w:r w:rsidR="00B4783A" w:rsidRPr="00B71CF4">
              <w:rPr>
                <w:rFonts w:ascii="Arial" w:hAnsi="Arial" w:cs="Arial"/>
              </w:rPr>
              <w:t xml:space="preserve">. godine u </w:t>
            </w:r>
            <w:r w:rsidR="002621C5">
              <w:rPr>
                <w:rFonts w:ascii="Arial" w:hAnsi="Arial" w:cs="Arial"/>
              </w:rPr>
              <w:t>08,00</w:t>
            </w:r>
            <w:r w:rsidR="00572709" w:rsidRPr="00B71CF4">
              <w:rPr>
                <w:rFonts w:ascii="Arial" w:hAnsi="Arial" w:cs="Arial"/>
              </w:rPr>
              <w:t xml:space="preserve"> sati</w:t>
            </w:r>
          </w:p>
          <w:p w:rsidR="00572709" w:rsidRPr="00B71CF4" w:rsidRDefault="00572709" w:rsidP="006B72CA">
            <w:pPr>
              <w:spacing w:after="0"/>
              <w:jc w:val="center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</w:t>
            </w:r>
            <w:r w:rsidR="00D82754">
              <w:rPr>
                <w:rFonts w:ascii="Arial" w:hAnsi="Arial" w:cs="Arial"/>
              </w:rPr>
              <w:t xml:space="preserve">i </w:t>
            </w:r>
            <w:r w:rsidR="00DC6F98">
              <w:rPr>
                <w:rFonts w:ascii="Arial" w:hAnsi="Arial" w:cs="Arial"/>
              </w:rPr>
              <w:t xml:space="preserve">završetkom </w:t>
            </w:r>
            <w:r w:rsidR="002621C5">
              <w:rPr>
                <w:rFonts w:ascii="Arial" w:hAnsi="Arial" w:cs="Arial"/>
              </w:rPr>
              <w:t>14,00</w:t>
            </w:r>
            <w:r w:rsidR="00D82754">
              <w:rPr>
                <w:rFonts w:ascii="Arial" w:hAnsi="Arial" w:cs="Arial"/>
              </w:rPr>
              <w:t xml:space="preserve"> sati.</w:t>
            </w:r>
          </w:p>
          <w:p w:rsidR="006B72CA" w:rsidRDefault="006B72CA" w:rsidP="00B4783A">
            <w:pPr>
              <w:rPr>
                <w:rFonts w:ascii="Arial" w:hAnsi="Arial" w:cs="Arial"/>
                <w:b/>
              </w:rPr>
            </w:pPr>
          </w:p>
          <w:p w:rsidR="006B72CA" w:rsidRDefault="006B72CA" w:rsidP="00B4783A">
            <w:pPr>
              <w:rPr>
                <w:rFonts w:ascii="Arial" w:hAnsi="Arial" w:cs="Arial"/>
                <w:b/>
              </w:rPr>
            </w:pPr>
          </w:p>
          <w:p w:rsidR="00B4783A" w:rsidRPr="00B71CF4" w:rsidRDefault="00572709" w:rsidP="00B4783A">
            <w:pPr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Dnevni red:</w:t>
            </w:r>
          </w:p>
          <w:p w:rsidR="00B4783A" w:rsidRDefault="00D82754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kacija </w:t>
            </w:r>
            <w:r w:rsidR="00B4783A" w:rsidRPr="00B71CF4">
              <w:rPr>
                <w:rFonts w:ascii="Arial" w:hAnsi="Arial" w:cs="Arial"/>
              </w:rPr>
              <w:t xml:space="preserve"> zapisnika s </w:t>
            </w:r>
            <w:r w:rsidR="002621C5">
              <w:rPr>
                <w:rFonts w:ascii="Arial" w:hAnsi="Arial" w:cs="Arial"/>
              </w:rPr>
              <w:t>44</w:t>
            </w:r>
            <w:r w:rsidR="00B4783A" w:rsidRPr="00B71CF4">
              <w:rPr>
                <w:rFonts w:ascii="Arial" w:hAnsi="Arial" w:cs="Arial"/>
              </w:rPr>
              <w:t>. sjednice</w:t>
            </w:r>
          </w:p>
          <w:p w:rsidR="00DC6F98" w:rsidRPr="00B71CF4" w:rsidRDefault="002621C5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vajanje polugodišnjeg financijskog izvješća za razdoblje 1.1. – 30.6.2020.</w:t>
            </w:r>
          </w:p>
          <w:p w:rsidR="00CB62C5" w:rsidRPr="00B71CF4" w:rsidRDefault="00CB62C5" w:rsidP="00B4783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no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4C6A44">
            <w:pPr>
              <w:tabs>
                <w:tab w:val="left" w:pos="7965"/>
              </w:tabs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ab/>
            </w:r>
          </w:p>
          <w:p w:rsidR="00572709" w:rsidRPr="00B71CF4" w:rsidRDefault="00B4783A" w:rsidP="00B4783A">
            <w:pPr>
              <w:spacing w:after="0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TOČK</w:t>
            </w:r>
            <w:r w:rsidR="00CB62C5">
              <w:rPr>
                <w:rFonts w:ascii="Arial" w:hAnsi="Arial" w:cs="Arial"/>
                <w:b/>
              </w:rPr>
              <w:t>A  1.   Usvajanje</w:t>
            </w:r>
            <w:r w:rsidR="002621C5">
              <w:rPr>
                <w:rFonts w:ascii="Arial" w:hAnsi="Arial" w:cs="Arial"/>
                <w:b/>
              </w:rPr>
              <w:t xml:space="preserve"> zapisnika s 44</w:t>
            </w:r>
            <w:r w:rsidR="00277746">
              <w:rPr>
                <w:rFonts w:ascii="Arial" w:hAnsi="Arial" w:cs="Arial"/>
                <w:b/>
              </w:rPr>
              <w:t xml:space="preserve">. sjednice </w:t>
            </w:r>
            <w:r w:rsidR="00CB62C5">
              <w:rPr>
                <w:rFonts w:ascii="Arial" w:hAnsi="Arial" w:cs="Arial"/>
                <w:b/>
              </w:rPr>
              <w:t xml:space="preserve">od </w:t>
            </w:r>
            <w:r w:rsidR="001E4959">
              <w:rPr>
                <w:rFonts w:ascii="Arial" w:hAnsi="Arial" w:cs="Arial"/>
                <w:b/>
              </w:rPr>
              <w:t>31.1.2020</w:t>
            </w:r>
            <w:r w:rsidR="00572709" w:rsidRPr="00B71CF4">
              <w:rPr>
                <w:rFonts w:ascii="Arial" w:hAnsi="Arial" w:cs="Arial"/>
                <w:b/>
              </w:rPr>
              <w:t>. godine</w:t>
            </w:r>
          </w:p>
          <w:p w:rsidR="00572709" w:rsidRPr="00B71CF4" w:rsidRDefault="00572709" w:rsidP="0057270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72709" w:rsidRPr="00B71CF4" w:rsidRDefault="00572709" w:rsidP="00A27FBB">
            <w:pPr>
              <w:spacing w:after="0"/>
              <w:rPr>
                <w:rFonts w:ascii="Arial" w:hAnsi="Arial" w:cs="Arial"/>
                <w:b/>
              </w:rPr>
            </w:pPr>
            <w:r w:rsidRPr="00B71CF4">
              <w:rPr>
                <w:rFonts w:ascii="Arial" w:hAnsi="Arial" w:cs="Arial"/>
                <w:b/>
              </w:rPr>
              <w:t>ZAKLJUČAK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Školski odbor Osnovne Škole Ksavera Šandora</w:t>
            </w:r>
            <w:r w:rsidR="00B4783A" w:rsidRPr="00B71CF4">
              <w:rPr>
                <w:rFonts w:ascii="Arial" w:hAnsi="Arial" w:cs="Arial"/>
              </w:rPr>
              <w:t xml:space="preserve"> Đalskog </w:t>
            </w:r>
            <w:r w:rsidR="00417827">
              <w:rPr>
                <w:rFonts w:ascii="Arial" w:hAnsi="Arial" w:cs="Arial"/>
              </w:rPr>
              <w:t xml:space="preserve">sa </w:t>
            </w:r>
            <w:r w:rsidR="00B2207C">
              <w:rPr>
                <w:rFonts w:ascii="Arial" w:hAnsi="Arial" w:cs="Arial"/>
              </w:rPr>
              <w:t>šest</w:t>
            </w:r>
            <w:r w:rsidR="00417827">
              <w:rPr>
                <w:rFonts w:ascii="Arial" w:hAnsi="Arial" w:cs="Arial"/>
              </w:rPr>
              <w:t xml:space="preserve"> glasova „ZA“ </w:t>
            </w:r>
            <w:r w:rsidR="00B4783A" w:rsidRPr="00B71CF4">
              <w:rPr>
                <w:rFonts w:ascii="Arial" w:hAnsi="Arial" w:cs="Arial"/>
              </w:rPr>
              <w:t>prihvaća zapisn</w:t>
            </w:r>
            <w:r w:rsidR="002621C5">
              <w:rPr>
                <w:rFonts w:ascii="Arial" w:hAnsi="Arial" w:cs="Arial"/>
              </w:rPr>
              <w:t>ik sa 44</w:t>
            </w:r>
            <w:r w:rsidRPr="00B71CF4">
              <w:rPr>
                <w:rFonts w:ascii="Arial" w:hAnsi="Arial" w:cs="Arial"/>
              </w:rPr>
              <w:t xml:space="preserve">. sjednice Školskog odbora održane </w:t>
            </w:r>
            <w:r w:rsidR="002621C5">
              <w:rPr>
                <w:rFonts w:ascii="Arial" w:hAnsi="Arial" w:cs="Arial"/>
              </w:rPr>
              <w:t>16.6.2020</w:t>
            </w:r>
            <w:r w:rsidRPr="00B71CF4">
              <w:rPr>
                <w:rFonts w:ascii="Arial" w:hAnsi="Arial" w:cs="Arial"/>
              </w:rPr>
              <w:t xml:space="preserve">.godine.  </w:t>
            </w:r>
          </w:p>
          <w:p w:rsidR="00572709" w:rsidRPr="00CB62C5" w:rsidRDefault="00572709" w:rsidP="0057270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621C5" w:rsidRDefault="00572709" w:rsidP="001E495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CB62C5">
              <w:rPr>
                <w:rFonts w:ascii="Arial" w:hAnsi="Arial" w:cs="Arial"/>
                <w:b/>
              </w:rPr>
              <w:t>TOČKA</w:t>
            </w:r>
            <w:r w:rsidR="00220DBE" w:rsidRPr="00CB62C5">
              <w:rPr>
                <w:rFonts w:ascii="Arial" w:hAnsi="Arial" w:cs="Arial"/>
                <w:b/>
              </w:rPr>
              <w:t xml:space="preserve">  2.</w:t>
            </w:r>
            <w:r w:rsidRPr="00CB62C5">
              <w:rPr>
                <w:rFonts w:ascii="Arial" w:hAnsi="Arial" w:cs="Arial"/>
                <w:b/>
              </w:rPr>
              <w:t xml:space="preserve">    </w:t>
            </w:r>
            <w:r w:rsidR="002621C5" w:rsidRPr="002621C5">
              <w:rPr>
                <w:rFonts w:ascii="Arial" w:hAnsi="Arial" w:cs="Arial"/>
                <w:b/>
              </w:rPr>
              <w:t xml:space="preserve">Usvajanje polugodišnjeg financijskog izvješća za razdoblje 1.1. – </w:t>
            </w:r>
            <w:r w:rsidR="002621C5">
              <w:rPr>
                <w:rFonts w:ascii="Arial" w:hAnsi="Arial" w:cs="Arial"/>
                <w:b/>
              </w:rPr>
              <w:t xml:space="preserve">   </w:t>
            </w:r>
          </w:p>
          <w:p w:rsidR="002621C5" w:rsidRDefault="002621C5" w:rsidP="001E4959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2621C5">
              <w:rPr>
                <w:rFonts w:ascii="Arial" w:hAnsi="Arial" w:cs="Arial"/>
                <w:b/>
              </w:rPr>
              <w:t>30.6.2020</w:t>
            </w:r>
          </w:p>
          <w:p w:rsidR="00767CAE" w:rsidRPr="00767CAE" w:rsidRDefault="00767CAE" w:rsidP="001E4959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67CAE">
              <w:rPr>
                <w:rFonts w:ascii="Arial" w:hAnsi="Arial" w:cs="Arial"/>
                <w:b/>
              </w:rPr>
              <w:t>ZAKLJUČAK</w:t>
            </w:r>
          </w:p>
          <w:p w:rsidR="00767CAE" w:rsidRPr="00A27FBB" w:rsidRDefault="00767CAE" w:rsidP="001E4959">
            <w:pPr>
              <w:spacing w:after="0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Školski odbor Osnovne Škole Ksavera Šandora Đalskog </w:t>
            </w:r>
            <w:r>
              <w:rPr>
                <w:rFonts w:ascii="Arial" w:hAnsi="Arial" w:cs="Arial"/>
              </w:rPr>
              <w:t xml:space="preserve">sa </w:t>
            </w:r>
            <w:r w:rsidR="00B2207C">
              <w:rPr>
                <w:rFonts w:ascii="Arial" w:hAnsi="Arial" w:cs="Arial"/>
              </w:rPr>
              <w:t>šestr</w:t>
            </w:r>
            <w:r>
              <w:rPr>
                <w:rFonts w:ascii="Arial" w:hAnsi="Arial" w:cs="Arial"/>
              </w:rPr>
              <w:t xml:space="preserve"> glasova „ZA“ </w:t>
            </w:r>
            <w:r w:rsidRPr="00B71CF4">
              <w:rPr>
                <w:rFonts w:ascii="Arial" w:hAnsi="Arial" w:cs="Arial"/>
              </w:rPr>
              <w:t>prihva</w:t>
            </w:r>
            <w:r w:rsidR="006B72CA">
              <w:rPr>
                <w:rFonts w:ascii="Arial" w:hAnsi="Arial" w:cs="Arial"/>
              </w:rPr>
              <w:t>ća</w:t>
            </w:r>
            <w:r>
              <w:rPr>
                <w:rFonts w:ascii="Arial" w:hAnsi="Arial" w:cs="Arial"/>
              </w:rPr>
              <w:t xml:space="preserve"> Financijsko izvješće za razdoblje od 1.1. – 30.6. 2020. godine.</w:t>
            </w:r>
          </w:p>
          <w:p w:rsidR="007778F8" w:rsidRPr="00B71CF4" w:rsidRDefault="00803D36" w:rsidP="007778F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71CF4">
              <w:rPr>
                <w:rFonts w:ascii="Arial" w:eastAsia="Calibri" w:hAnsi="Arial" w:cs="Arial"/>
              </w:rPr>
              <w:t xml:space="preserve">         </w:t>
            </w:r>
          </w:p>
          <w:p w:rsidR="00572709" w:rsidRDefault="001E4959" w:rsidP="007778F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ČKA 3</w:t>
            </w:r>
            <w:r w:rsidR="004C6A44" w:rsidRPr="00B71CF4">
              <w:rPr>
                <w:rFonts w:ascii="Arial" w:hAnsi="Arial" w:cs="Arial"/>
                <w:b/>
              </w:rPr>
              <w:t xml:space="preserve"> . Razno</w:t>
            </w:r>
          </w:p>
          <w:p w:rsidR="00A27FBB" w:rsidRPr="00A27FBB" w:rsidRDefault="00A27FBB" w:rsidP="007778F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27FBB">
              <w:rPr>
                <w:rFonts w:ascii="Arial" w:hAnsi="Arial" w:cs="Arial"/>
              </w:rPr>
              <w:t xml:space="preserve">                    Nije bilo pitanja.</w:t>
            </w:r>
          </w:p>
          <w:p w:rsidR="00572709" w:rsidRPr="00B71CF4" w:rsidRDefault="00572709" w:rsidP="00572709">
            <w:pPr>
              <w:pStyle w:val="box458208"/>
              <w:spacing w:before="0" w:beforeAutospacing="0" w:after="48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2709" w:rsidRPr="00B71CF4" w:rsidRDefault="00A27FBB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KLASA: 003-06/</w:t>
            </w:r>
            <w:r w:rsidR="00767CAE">
              <w:rPr>
                <w:rFonts w:ascii="Arial" w:eastAsia="Arial Unicode MS" w:hAnsi="Arial" w:cs="Arial"/>
                <w:i/>
              </w:rPr>
              <w:t>20-01/08</w:t>
            </w:r>
          </w:p>
          <w:p w:rsidR="00572709" w:rsidRPr="00B71CF4" w:rsidRDefault="001E4959" w:rsidP="00572709">
            <w:pPr>
              <w:spacing w:after="0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UR.BROJ: 238-30-32-01-20</w:t>
            </w:r>
            <w:r w:rsidR="00572709" w:rsidRPr="00B71CF4">
              <w:rPr>
                <w:rFonts w:ascii="Arial" w:eastAsia="Arial Unicode MS" w:hAnsi="Arial" w:cs="Arial"/>
                <w:i/>
              </w:rPr>
              <w:t xml:space="preserve">-2                                                    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eastAsia="Arial Unicode MS" w:hAnsi="Arial" w:cs="Arial"/>
              </w:rPr>
            </w:pPr>
            <w:r w:rsidRPr="00B71CF4">
              <w:rPr>
                <w:rFonts w:ascii="Arial" w:eastAsia="Arial Unicode MS" w:hAnsi="Arial" w:cs="Arial"/>
              </w:rPr>
              <w:t xml:space="preserve">Donja Zelina, </w:t>
            </w:r>
            <w:r w:rsidR="00767CAE">
              <w:rPr>
                <w:rFonts w:ascii="Arial" w:eastAsia="Arial Unicode MS" w:hAnsi="Arial" w:cs="Arial"/>
              </w:rPr>
              <w:t>10.7.2020.</w:t>
            </w:r>
            <w:r w:rsidR="001E4959">
              <w:rPr>
                <w:rFonts w:ascii="Arial" w:eastAsia="Arial Unicode MS" w:hAnsi="Arial" w:cs="Arial"/>
              </w:rPr>
              <w:t>.2020</w:t>
            </w:r>
            <w:r w:rsidRPr="00B71CF4">
              <w:rPr>
                <w:rFonts w:ascii="Arial" w:eastAsia="Arial Unicode MS" w:hAnsi="Arial" w:cs="Arial"/>
              </w:rPr>
              <w:t xml:space="preserve">. </w:t>
            </w: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72709" w:rsidRPr="00B71CF4" w:rsidRDefault="00220DBE" w:rsidP="001E4959">
            <w:pPr>
              <w:ind w:left="4956" w:hanging="4956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Zapisničar:                                                                  </w:t>
            </w:r>
            <w:r w:rsidR="00572709" w:rsidRPr="00B71CF4">
              <w:rPr>
                <w:rFonts w:ascii="Arial" w:hAnsi="Arial" w:cs="Arial"/>
              </w:rPr>
              <w:t>Predsjednica Školskog odbora</w:t>
            </w:r>
            <w:r w:rsidR="001E4959">
              <w:rPr>
                <w:rFonts w:ascii="Arial" w:hAnsi="Arial" w:cs="Arial"/>
              </w:rPr>
              <w:t>:</w:t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</w:r>
            <w:r w:rsidR="00572709" w:rsidRPr="00B71CF4">
              <w:rPr>
                <w:rFonts w:ascii="Arial" w:hAnsi="Arial" w:cs="Arial"/>
              </w:rPr>
              <w:tab/>
              <w:t>.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>Danica Koščec</w:t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</w:r>
            <w:r w:rsidRPr="00B71CF4">
              <w:rPr>
                <w:rFonts w:ascii="Arial" w:hAnsi="Arial" w:cs="Arial"/>
              </w:rPr>
              <w:tab/>
              <w:t xml:space="preserve">  Štefica Antolković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572709" w:rsidRPr="00B71CF4" w:rsidRDefault="003B743E" w:rsidP="00572709">
            <w:pPr>
              <w:spacing w:after="0"/>
              <w:rPr>
                <w:rFonts w:ascii="Arial" w:hAnsi="Arial" w:cs="Arial"/>
              </w:rPr>
            </w:pPr>
            <w:r w:rsidRPr="00B71CF4">
              <w:rPr>
                <w:rFonts w:ascii="Arial" w:hAnsi="Arial" w:cs="Arial"/>
              </w:rPr>
              <w:t xml:space="preserve">  </w:t>
            </w:r>
          </w:p>
          <w:p w:rsidR="00572709" w:rsidRPr="00B71CF4" w:rsidRDefault="00572709" w:rsidP="00572709">
            <w:pPr>
              <w:spacing w:after="0"/>
              <w:rPr>
                <w:rFonts w:ascii="Arial" w:hAnsi="Arial" w:cs="Arial"/>
              </w:rPr>
            </w:pPr>
          </w:p>
          <w:p w:rsidR="004C6A44" w:rsidRPr="00B71CF4" w:rsidRDefault="004C6A44" w:rsidP="00572709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4928"/>
              <w:gridCol w:w="1924"/>
              <w:gridCol w:w="3712"/>
            </w:tblGrid>
            <w:tr w:rsidR="00777F7B" w:rsidTr="001E4959">
              <w:trPr>
                <w:trHeight w:val="2638"/>
              </w:trPr>
              <w:tc>
                <w:tcPr>
                  <w:tcW w:w="4928" w:type="dxa"/>
                </w:tcPr>
                <w:p w:rsidR="00777F7B" w:rsidRDefault="00777F7B" w:rsidP="00777F7B">
                  <w:pPr>
                    <w:pStyle w:val="Naslov1"/>
                    <w:spacing w:line="276" w:lineRule="auto"/>
                    <w:jc w:val="both"/>
                    <w:rPr>
                      <w:rFonts w:asciiTheme="minorHAnsi" w:eastAsia="Arial Unicode MS" w:hAnsiTheme="minorHAns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777F7B" w:rsidTr="001E4959">
              <w:trPr>
                <w:trHeight w:val="1865"/>
              </w:trPr>
              <w:tc>
                <w:tcPr>
                  <w:tcW w:w="4928" w:type="dxa"/>
                </w:tcPr>
                <w:p w:rsidR="00777F7B" w:rsidRDefault="00777F7B" w:rsidP="00A27FBB">
                  <w:pPr>
                    <w:rPr>
                      <w:rFonts w:eastAsia="Arial Unicode MS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</w:tcPr>
                <w:p w:rsidR="00777F7B" w:rsidRDefault="00777F7B" w:rsidP="00777F7B">
                  <w:pPr>
                    <w:ind w:left="34" w:hanging="34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</w:tcPr>
                <w:p w:rsidR="00777F7B" w:rsidRDefault="00777F7B" w:rsidP="00777F7B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777F7B" w:rsidRDefault="00777F7B" w:rsidP="00777F7B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</w:t>
            </w:r>
          </w:p>
          <w:p w:rsidR="00777F7B" w:rsidRDefault="00777F7B" w:rsidP="00777F7B">
            <w:pPr>
              <w:spacing w:line="360" w:lineRule="auto"/>
              <w:ind w:left="4248" w:firstLine="708"/>
              <w:jc w:val="both"/>
              <w:rPr>
                <w:rFonts w:eastAsia="Arial Unicode MS" w:cs="Arial"/>
                <w:sz w:val="24"/>
                <w:szCs w:val="24"/>
              </w:rPr>
            </w:pPr>
          </w:p>
          <w:p w:rsidR="00777F7B" w:rsidRDefault="00777F7B" w:rsidP="00777F7B"/>
          <w:p w:rsidR="004C6A44" w:rsidRPr="00B71CF4" w:rsidRDefault="004C6A44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line="360" w:lineRule="auto"/>
              <w:ind w:left="4248" w:firstLine="708"/>
              <w:jc w:val="both"/>
              <w:rPr>
                <w:rFonts w:eastAsia="Arial Unicode MS" w:cs="Arial"/>
                <w:sz w:val="24"/>
                <w:szCs w:val="24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02307F" w:rsidRDefault="0002307F" w:rsidP="0002307F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02307F">
            <w:pPr>
              <w:spacing w:after="0"/>
              <w:ind w:right="2154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7778F8" w:rsidRPr="00B71CF4" w:rsidRDefault="007778F8" w:rsidP="00572709">
            <w:pPr>
              <w:spacing w:after="0"/>
              <w:rPr>
                <w:rFonts w:ascii="Arial" w:hAnsi="Arial" w:cs="Arial"/>
              </w:rPr>
            </w:pPr>
          </w:p>
          <w:p w:rsidR="00176A62" w:rsidRPr="00B71CF4" w:rsidRDefault="00176A62">
            <w:pPr>
              <w:jc w:val="both"/>
              <w:rPr>
                <w:rFonts w:ascii="Arial" w:eastAsia="Arial Unicode MS" w:hAnsi="Arial" w:cs="Arial"/>
              </w:rPr>
            </w:pPr>
            <w:r w:rsidRPr="00B71CF4">
              <w:rPr>
                <w:rFonts w:ascii="Arial" w:eastAsia="Arial Unicode MS" w:hAnsi="Arial" w:cs="Arial"/>
                <w:noProof/>
                <w:lang w:eastAsia="hr-HR"/>
              </w:rPr>
              <w:t xml:space="preserve">              </w:t>
            </w:r>
          </w:p>
          <w:p w:rsidR="007778F8" w:rsidRPr="00B71CF4" w:rsidRDefault="007778F8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7778F8" w:rsidRPr="00B71CF4" w:rsidRDefault="007778F8" w:rsidP="0002307F">
            <w:pPr>
              <w:pStyle w:val="Naslov1"/>
              <w:spacing w:line="276" w:lineRule="auto"/>
              <w:ind w:right="2296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76A62" w:rsidRPr="00B71CF4" w:rsidRDefault="00176A62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>
            <w:pPr>
              <w:jc w:val="both"/>
              <w:rPr>
                <w:rFonts w:ascii="Arial" w:hAnsi="Arial" w:cs="Arial"/>
              </w:rPr>
            </w:pPr>
          </w:p>
        </w:tc>
      </w:tr>
      <w:tr w:rsidR="0002307F" w:rsidRPr="00B71CF4" w:rsidTr="00777F7B">
        <w:trPr>
          <w:trHeight w:val="1865"/>
        </w:trPr>
        <w:tc>
          <w:tcPr>
            <w:tcW w:w="8364" w:type="dxa"/>
            <w:hideMark/>
          </w:tcPr>
          <w:p w:rsidR="00220DBE" w:rsidRPr="00B71CF4" w:rsidRDefault="00176A62" w:rsidP="00220DBE">
            <w:pPr>
              <w:spacing w:after="0"/>
              <w:rPr>
                <w:rFonts w:ascii="Arial" w:eastAsia="Arial Unicode MS" w:hAnsi="Arial" w:cs="Arial"/>
                <w:i/>
              </w:rPr>
            </w:pPr>
            <w:r w:rsidRPr="00B71CF4">
              <w:rPr>
                <w:rFonts w:ascii="Arial" w:eastAsia="Arial Unicode MS" w:hAnsi="Arial" w:cs="Arial"/>
                <w:i/>
              </w:rPr>
              <w:lastRenderedPageBreak/>
              <w:t xml:space="preserve"> </w:t>
            </w:r>
          </w:p>
          <w:p w:rsidR="00176A62" w:rsidRPr="00B71CF4" w:rsidRDefault="00176A62" w:rsidP="00220DBE">
            <w:pPr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ind w:left="34" w:hanging="34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76A62" w:rsidRPr="00B71CF4" w:rsidRDefault="00176A62" w:rsidP="00220DBE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176A62" w:rsidRPr="00B71CF4" w:rsidRDefault="00176A62" w:rsidP="00176A62">
      <w:pPr>
        <w:spacing w:line="360" w:lineRule="auto"/>
        <w:jc w:val="both"/>
        <w:rPr>
          <w:rFonts w:ascii="Arial" w:hAnsi="Arial" w:cs="Arial"/>
          <w:b/>
        </w:rPr>
      </w:pPr>
      <w:r w:rsidRPr="00B71CF4">
        <w:rPr>
          <w:rFonts w:ascii="Arial" w:hAnsi="Arial" w:cs="Arial"/>
          <w:b/>
        </w:rPr>
        <w:t xml:space="preserve">                        </w:t>
      </w: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 w:rsidP="00176A62">
      <w:pPr>
        <w:spacing w:line="360" w:lineRule="auto"/>
        <w:jc w:val="both"/>
        <w:rPr>
          <w:rFonts w:ascii="Arial" w:eastAsia="Arial Unicode MS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p w:rsidR="00176A62" w:rsidRPr="00B71CF4" w:rsidRDefault="00176A62">
      <w:pPr>
        <w:rPr>
          <w:rFonts w:ascii="Arial" w:hAnsi="Arial" w:cs="Arial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4928"/>
        <w:gridCol w:w="1924"/>
        <w:gridCol w:w="3712"/>
      </w:tblGrid>
      <w:tr w:rsidR="00176A62" w:rsidRPr="00B71CF4" w:rsidTr="007778F8">
        <w:trPr>
          <w:trHeight w:val="2638"/>
        </w:trPr>
        <w:tc>
          <w:tcPr>
            <w:tcW w:w="4928" w:type="dxa"/>
          </w:tcPr>
          <w:p w:rsidR="00176A62" w:rsidRPr="00B71CF4" w:rsidRDefault="00176A62" w:rsidP="00142F61">
            <w:pPr>
              <w:pStyle w:val="Naslov1"/>
              <w:spacing w:line="276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176A62" w:rsidRPr="00B71CF4" w:rsidRDefault="00176A62" w:rsidP="00142F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2" w:type="dxa"/>
          </w:tcPr>
          <w:p w:rsidR="00176A62" w:rsidRPr="00B71CF4" w:rsidRDefault="00176A62" w:rsidP="00142F61">
            <w:pPr>
              <w:jc w:val="both"/>
              <w:rPr>
                <w:rFonts w:ascii="Arial" w:hAnsi="Arial" w:cs="Arial"/>
              </w:rPr>
            </w:pPr>
          </w:p>
        </w:tc>
      </w:tr>
      <w:tr w:rsidR="00176A62" w:rsidRPr="00176A62" w:rsidTr="007778F8">
        <w:trPr>
          <w:trHeight w:val="1865"/>
        </w:trPr>
        <w:tc>
          <w:tcPr>
            <w:tcW w:w="4928" w:type="dxa"/>
          </w:tcPr>
          <w:p w:rsidR="00176A62" w:rsidRPr="00176A62" w:rsidRDefault="00176A62" w:rsidP="00176A62">
            <w:pPr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1924" w:type="dxa"/>
          </w:tcPr>
          <w:p w:rsidR="00176A62" w:rsidRPr="00176A62" w:rsidRDefault="00176A62" w:rsidP="00142F61">
            <w:pPr>
              <w:ind w:left="34" w:hanging="34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2" w:type="dxa"/>
          </w:tcPr>
          <w:p w:rsidR="00176A62" w:rsidRPr="00176A62" w:rsidRDefault="00176A62" w:rsidP="00142F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76A62" w:rsidRPr="00176A62" w:rsidRDefault="00176A62" w:rsidP="00176A62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176A62">
        <w:rPr>
          <w:rFonts w:cs="Arial"/>
          <w:b/>
          <w:sz w:val="28"/>
          <w:szCs w:val="28"/>
        </w:rPr>
        <w:t xml:space="preserve">                        </w:t>
      </w:r>
    </w:p>
    <w:p w:rsidR="00176A62" w:rsidRDefault="00176A62"/>
    <w:sectPr w:rsidR="00176A62" w:rsidSect="001E4959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69" w:rsidRDefault="000D4969" w:rsidP="00B71CF4">
      <w:pPr>
        <w:spacing w:after="0" w:line="240" w:lineRule="auto"/>
      </w:pPr>
      <w:r>
        <w:separator/>
      </w:r>
    </w:p>
  </w:endnote>
  <w:endnote w:type="continuationSeparator" w:id="0">
    <w:p w:rsidR="000D4969" w:rsidRDefault="000D4969" w:rsidP="00B7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3456"/>
      <w:docPartObj>
        <w:docPartGallery w:val="Page Numbers (Bottom of Page)"/>
        <w:docPartUnique/>
      </w:docPartObj>
    </w:sdtPr>
    <w:sdtEndPr/>
    <w:sdtContent>
      <w:p w:rsidR="00B71CF4" w:rsidRDefault="00B71CF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A5">
          <w:rPr>
            <w:noProof/>
          </w:rPr>
          <w:t>1</w:t>
        </w:r>
        <w:r>
          <w:fldChar w:fldCharType="end"/>
        </w:r>
      </w:p>
    </w:sdtContent>
  </w:sdt>
  <w:p w:rsidR="00B71CF4" w:rsidRDefault="00B71C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69" w:rsidRDefault="000D4969" w:rsidP="00B71CF4">
      <w:pPr>
        <w:spacing w:after="0" w:line="240" w:lineRule="auto"/>
      </w:pPr>
      <w:r>
        <w:separator/>
      </w:r>
    </w:p>
  </w:footnote>
  <w:footnote w:type="continuationSeparator" w:id="0">
    <w:p w:rsidR="000D4969" w:rsidRDefault="000D4969" w:rsidP="00B7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79F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26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F8B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335D"/>
    <w:multiLevelType w:val="hybridMultilevel"/>
    <w:tmpl w:val="A9EEC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619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2B4530E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99E"/>
    <w:multiLevelType w:val="hybridMultilevel"/>
    <w:tmpl w:val="F3AE16B4"/>
    <w:lvl w:ilvl="0" w:tplc="7432344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B6DA6"/>
    <w:multiLevelType w:val="hybridMultilevel"/>
    <w:tmpl w:val="6840B786"/>
    <w:lvl w:ilvl="0" w:tplc="4582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2D2E79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14781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228"/>
    <w:multiLevelType w:val="hybridMultilevel"/>
    <w:tmpl w:val="7A547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2B1B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05692"/>
    <w:multiLevelType w:val="hybridMultilevel"/>
    <w:tmpl w:val="55225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284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46642D67"/>
    <w:multiLevelType w:val="hybridMultilevel"/>
    <w:tmpl w:val="A4D0415E"/>
    <w:lvl w:ilvl="0" w:tplc="C414BDD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49242545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2CBD"/>
    <w:multiLevelType w:val="hybridMultilevel"/>
    <w:tmpl w:val="D5D03D8C"/>
    <w:lvl w:ilvl="0" w:tplc="CBD8BA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4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6654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123C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2513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60B60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7B18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D9F"/>
    <w:multiLevelType w:val="hybridMultilevel"/>
    <w:tmpl w:val="96606248"/>
    <w:lvl w:ilvl="0" w:tplc="95043D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17985"/>
    <w:multiLevelType w:val="hybridMultilevel"/>
    <w:tmpl w:val="D1EAA80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62157"/>
    <w:multiLevelType w:val="hybridMultilevel"/>
    <w:tmpl w:val="734801C2"/>
    <w:lvl w:ilvl="0" w:tplc="53D6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1796E"/>
    <w:multiLevelType w:val="hybridMultilevel"/>
    <w:tmpl w:val="547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8"/>
  </w:num>
  <w:num w:numId="10">
    <w:abstractNumId w:val="24"/>
  </w:num>
  <w:num w:numId="11">
    <w:abstractNumId w:val="19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22"/>
  </w:num>
  <w:num w:numId="17">
    <w:abstractNumId w:val="15"/>
  </w:num>
  <w:num w:numId="18">
    <w:abstractNumId w:val="14"/>
  </w:num>
  <w:num w:numId="19">
    <w:abstractNumId w:val="13"/>
  </w:num>
  <w:num w:numId="20">
    <w:abstractNumId w:val="16"/>
  </w:num>
  <w:num w:numId="21">
    <w:abstractNumId w:val="4"/>
  </w:num>
  <w:num w:numId="22">
    <w:abstractNumId w:val="10"/>
  </w:num>
  <w:num w:numId="23">
    <w:abstractNumId w:val="25"/>
  </w:num>
  <w:num w:numId="24">
    <w:abstractNumId w:val="12"/>
  </w:num>
  <w:num w:numId="2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62"/>
    <w:rsid w:val="0002307F"/>
    <w:rsid w:val="000304A5"/>
    <w:rsid w:val="00076639"/>
    <w:rsid w:val="000A4FD7"/>
    <w:rsid w:val="000B2B46"/>
    <w:rsid w:val="000D4969"/>
    <w:rsid w:val="00142F61"/>
    <w:rsid w:val="00176A62"/>
    <w:rsid w:val="001A6D6E"/>
    <w:rsid w:val="001E4959"/>
    <w:rsid w:val="00220DBE"/>
    <w:rsid w:val="002621C5"/>
    <w:rsid w:val="00277746"/>
    <w:rsid w:val="0030793C"/>
    <w:rsid w:val="003502FA"/>
    <w:rsid w:val="003A5905"/>
    <w:rsid w:val="003B743E"/>
    <w:rsid w:val="0040384B"/>
    <w:rsid w:val="00406BEE"/>
    <w:rsid w:val="00417827"/>
    <w:rsid w:val="004B0574"/>
    <w:rsid w:val="004C6A44"/>
    <w:rsid w:val="0050649F"/>
    <w:rsid w:val="00531AD4"/>
    <w:rsid w:val="00564697"/>
    <w:rsid w:val="00564C2D"/>
    <w:rsid w:val="00572709"/>
    <w:rsid w:val="005A736E"/>
    <w:rsid w:val="00615488"/>
    <w:rsid w:val="0063683B"/>
    <w:rsid w:val="00643E1B"/>
    <w:rsid w:val="00661AFB"/>
    <w:rsid w:val="006B1BAF"/>
    <w:rsid w:val="006B72CA"/>
    <w:rsid w:val="006D0426"/>
    <w:rsid w:val="00767CAE"/>
    <w:rsid w:val="007778F8"/>
    <w:rsid w:val="00777F7B"/>
    <w:rsid w:val="007F645B"/>
    <w:rsid w:val="00803D36"/>
    <w:rsid w:val="008E0F3F"/>
    <w:rsid w:val="00A27FBB"/>
    <w:rsid w:val="00B2207C"/>
    <w:rsid w:val="00B47339"/>
    <w:rsid w:val="00B4783A"/>
    <w:rsid w:val="00B57B37"/>
    <w:rsid w:val="00B60085"/>
    <w:rsid w:val="00B71CF4"/>
    <w:rsid w:val="00BC6AFA"/>
    <w:rsid w:val="00C4379D"/>
    <w:rsid w:val="00C51748"/>
    <w:rsid w:val="00C51E81"/>
    <w:rsid w:val="00C943E7"/>
    <w:rsid w:val="00CA7293"/>
    <w:rsid w:val="00CB62C5"/>
    <w:rsid w:val="00D20001"/>
    <w:rsid w:val="00D52C90"/>
    <w:rsid w:val="00D62B5C"/>
    <w:rsid w:val="00D82754"/>
    <w:rsid w:val="00DA6358"/>
    <w:rsid w:val="00DA7800"/>
    <w:rsid w:val="00DC6F98"/>
    <w:rsid w:val="00DD7EEB"/>
    <w:rsid w:val="00E01ADF"/>
    <w:rsid w:val="00E15FE4"/>
    <w:rsid w:val="00E36F72"/>
    <w:rsid w:val="00F11FB8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69BC9-A1A8-48CF-8299-9F2B5705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62"/>
  </w:style>
  <w:style w:type="paragraph" w:styleId="Naslov1">
    <w:name w:val="heading 1"/>
    <w:basedOn w:val="Normal"/>
    <w:next w:val="Normal"/>
    <w:link w:val="Naslov1Char"/>
    <w:qFormat/>
    <w:rsid w:val="00176A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urier New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6A62"/>
    <w:rPr>
      <w:rFonts w:ascii="Times New Roman" w:eastAsia="Times New Roman" w:hAnsi="Times New Roman" w:cs="Courier New"/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176A6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A6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5727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572709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2709"/>
    <w:pPr>
      <w:ind w:left="720"/>
      <w:contextualSpacing/>
    </w:pPr>
  </w:style>
  <w:style w:type="paragraph" w:customStyle="1" w:styleId="box458208">
    <w:name w:val="box_458208"/>
    <w:basedOn w:val="Normal"/>
    <w:rsid w:val="0057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F645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F645B"/>
  </w:style>
  <w:style w:type="table" w:customStyle="1" w:styleId="TableNormal">
    <w:name w:val="Table Normal"/>
    <w:uiPriority w:val="2"/>
    <w:semiHidden/>
    <w:unhideWhenUsed/>
    <w:qFormat/>
    <w:rsid w:val="007F6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45B"/>
    <w:pPr>
      <w:widowControl w:val="0"/>
      <w:autoSpaceDE w:val="0"/>
      <w:autoSpaceDN w:val="0"/>
      <w:spacing w:before="84" w:after="0" w:line="240" w:lineRule="auto"/>
      <w:ind w:left="107"/>
    </w:pPr>
    <w:rPr>
      <w:rFonts w:ascii="Arial" w:eastAsia="Arial" w:hAnsi="Arial" w:cs="Arial"/>
      <w:lang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1CF4"/>
  </w:style>
  <w:style w:type="paragraph" w:styleId="Podnoje">
    <w:name w:val="footer"/>
    <w:basedOn w:val="Normal"/>
    <w:link w:val="PodnojeChar"/>
    <w:uiPriority w:val="99"/>
    <w:unhideWhenUsed/>
    <w:rsid w:val="00B7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F4B5-A2B2-44B3-A446-AD842A5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Lidija Smrndić</cp:lastModifiedBy>
  <cp:revision>2</cp:revision>
  <cp:lastPrinted>2020-02-27T12:57:00Z</cp:lastPrinted>
  <dcterms:created xsi:type="dcterms:W3CDTF">2020-07-28T10:05:00Z</dcterms:created>
  <dcterms:modified xsi:type="dcterms:W3CDTF">2020-07-28T10:05:00Z</dcterms:modified>
</cp:coreProperties>
</file>